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EF1D6F" w14:paraId="5FA06658" w14:textId="77777777" w:rsidTr="007832D6">
        <w:trPr>
          <w:trHeight w:val="56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B5AC33E" w14:textId="77777777" w:rsidR="00E23164" w:rsidRPr="00EF1D6F" w:rsidRDefault="00D878D4" w:rsidP="00EF1D6F">
            <w:pPr>
              <w:pStyle w:val="JobTitle"/>
              <w:rPr>
                <w:rFonts w:cstheme="minorHAnsi"/>
              </w:rPr>
            </w:pPr>
            <w:r w:rsidRPr="00EF1D6F">
              <w:rPr>
                <w:rFonts w:cstheme="minorHAnsi"/>
              </w:rPr>
              <w:br/>
            </w:r>
          </w:p>
          <w:p w14:paraId="64011D9A" w14:textId="77777777" w:rsidR="002E038C" w:rsidRPr="00EF1D6F" w:rsidRDefault="00835F9D" w:rsidP="00EF1D6F">
            <w:pPr>
              <w:pStyle w:val="Name"/>
              <w:rPr>
                <w:rFonts w:asciiTheme="minorHAnsi" w:hAnsiTheme="minorHAnsi" w:cstheme="minorHAnsi"/>
              </w:rPr>
            </w:pPr>
            <w:r w:rsidRPr="00EF1D6F">
              <w:rPr>
                <w:rFonts w:asciiTheme="minorHAnsi" w:hAnsiTheme="minorHAnsi" w:cstheme="minorHAnsi"/>
                <w:color w:val="A13A28" w:themeColor="accent2" w:themeShade="BF"/>
              </w:rPr>
              <w:t>Joshua Schriefe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D9955C" w14:textId="77777777" w:rsidR="00653642" w:rsidRPr="00EF1D6F" w:rsidRDefault="00653642" w:rsidP="00EF1D6F">
            <w:pPr>
              <w:rPr>
                <w:rFonts w:cstheme="minorHAnsi"/>
              </w:rPr>
            </w:pPr>
          </w:p>
          <w:p w14:paraId="4B4399ED" w14:textId="77777777" w:rsidR="00653642" w:rsidRPr="00EF1D6F" w:rsidRDefault="002E038C" w:rsidP="00EF1D6F">
            <w:pPr>
              <w:rPr>
                <w:rFonts w:cstheme="minorHAnsi"/>
              </w:rPr>
            </w:pPr>
            <w:r w:rsidRPr="00EF1D6F">
              <w:rPr>
                <w:rFonts w:cstheme="minorHAnsi"/>
              </w:rPr>
              <w:t>P</w:t>
            </w:r>
            <w:r w:rsidR="00835F9D" w:rsidRPr="00EF1D6F">
              <w:rPr>
                <w:rFonts w:cstheme="minorHAnsi"/>
              </w:rPr>
              <w:t>hone: (970)</w:t>
            </w:r>
            <w:r w:rsidR="00653642" w:rsidRPr="00EF1D6F">
              <w:rPr>
                <w:rFonts w:cstheme="minorHAnsi"/>
              </w:rPr>
              <w:t xml:space="preserve"> 310-7546</w:t>
            </w:r>
          </w:p>
          <w:p w14:paraId="7B74F914" w14:textId="77777777" w:rsidR="002E038C" w:rsidRPr="00EF1D6F" w:rsidRDefault="002E038C" w:rsidP="00EF1D6F">
            <w:pPr>
              <w:rPr>
                <w:rFonts w:cstheme="minorHAnsi"/>
              </w:rPr>
            </w:pPr>
            <w:r w:rsidRPr="00EF1D6F">
              <w:rPr>
                <w:rFonts w:cstheme="minorHAnsi"/>
              </w:rPr>
              <w:t>Email:</w:t>
            </w:r>
            <w:r w:rsidR="00653642" w:rsidRPr="00EF1D6F">
              <w:rPr>
                <w:rFonts w:cstheme="minorHAnsi"/>
              </w:rPr>
              <w:t xml:space="preserve"> </w:t>
            </w:r>
            <w:r w:rsidR="00835F9D" w:rsidRPr="00EF1D6F">
              <w:rPr>
                <w:rFonts w:cstheme="minorHAnsi"/>
              </w:rPr>
              <w:t>Joshua.Schriefer</w:t>
            </w:r>
            <w:r w:rsidRPr="00EF1D6F">
              <w:rPr>
                <w:rFonts w:cstheme="minorHAnsi"/>
              </w:rPr>
              <w:t>@</w:t>
            </w:r>
            <w:r w:rsidR="00835F9D" w:rsidRPr="00EF1D6F">
              <w:rPr>
                <w:rFonts w:cstheme="minorHAnsi"/>
              </w:rPr>
              <w:t>yahoo</w:t>
            </w:r>
            <w:r w:rsidRPr="00EF1D6F">
              <w:rPr>
                <w:rFonts w:cstheme="minorHAnsi"/>
              </w:rPr>
              <w:t xml:space="preserve">.com </w:t>
            </w:r>
          </w:p>
          <w:p w14:paraId="51846841" w14:textId="77777777" w:rsidR="002E038C" w:rsidRPr="00EF1D6F" w:rsidRDefault="00C97C3A" w:rsidP="00EF1D6F">
            <w:pPr>
              <w:rPr>
                <w:rFonts w:cstheme="minorHAnsi"/>
              </w:rPr>
            </w:pPr>
            <w:r w:rsidRPr="00EF1D6F">
              <w:rPr>
                <w:rFonts w:cstheme="minorHAnsi"/>
              </w:rPr>
              <w:t>Bachelor</w:t>
            </w:r>
            <w:r w:rsidR="00835F9D" w:rsidRPr="00EF1D6F">
              <w:rPr>
                <w:rFonts w:cstheme="minorHAnsi"/>
              </w:rPr>
              <w:t>s in Sociology from Colorado State University 2008</w:t>
            </w:r>
          </w:p>
        </w:tc>
      </w:tr>
    </w:tbl>
    <w:p w14:paraId="27832AEB" w14:textId="77777777" w:rsidR="00E23164" w:rsidRPr="00EF1D6F" w:rsidRDefault="00E23164" w:rsidP="00EF1D6F">
      <w:pPr>
        <w:pStyle w:val="Heading1"/>
        <w:spacing w:before="0" w:after="0"/>
        <w:rPr>
          <w:rFonts w:asciiTheme="minorHAnsi" w:hAnsiTheme="minorHAnsi" w:cstheme="minorHAnsi"/>
          <w:color w:val="A13A28" w:themeColor="accent2" w:themeShade="BF"/>
        </w:rPr>
      </w:pPr>
      <w:r w:rsidRPr="00EF1D6F">
        <w:rPr>
          <w:rFonts w:asciiTheme="minorHAnsi" w:hAnsiTheme="minorHAnsi" w:cstheme="minorHAnsi"/>
          <w:color w:val="A13A28" w:themeColor="accent2" w:themeShade="BF"/>
        </w:rPr>
        <w:t>Work Experience</w:t>
      </w:r>
    </w:p>
    <w:p w14:paraId="6E1230E4" w14:textId="77777777" w:rsidR="00E23164" w:rsidRPr="00EF1D6F" w:rsidRDefault="00681340" w:rsidP="00E23164">
      <w:pPr>
        <w:rPr>
          <w:rFonts w:cstheme="minorHAnsi"/>
        </w:rPr>
      </w:pPr>
      <w:r w:rsidRPr="00EF1D6F">
        <w:rPr>
          <w:rStyle w:val="CapsExpandedColored"/>
          <w:rFonts w:cstheme="minorHAnsi"/>
        </w:rPr>
        <w:t>QA Tester 2–</w:t>
      </w:r>
      <w:r w:rsidR="00E23164" w:rsidRPr="00EF1D6F">
        <w:rPr>
          <w:rStyle w:val="CapsExpandedColored"/>
          <w:rFonts w:cstheme="minorHAnsi"/>
        </w:rPr>
        <w:t xml:space="preserve"> </w:t>
      </w:r>
      <w:r w:rsidRPr="00EF1D6F">
        <w:rPr>
          <w:rStyle w:val="CapsExpandedColored"/>
          <w:rFonts w:cstheme="minorHAnsi"/>
        </w:rPr>
        <w:t>Pro Unlimited</w:t>
      </w:r>
      <w:r w:rsidR="00311B01">
        <w:rPr>
          <w:rStyle w:val="CapsExpandedColored"/>
          <w:rFonts w:cstheme="minorHAnsi"/>
        </w:rPr>
        <w:t xml:space="preserve"> (EA Sports)</w:t>
      </w:r>
      <w:r w:rsidR="00A20BFF" w:rsidRPr="00EF1D6F">
        <w:rPr>
          <w:rStyle w:val="CapsExpandedColored"/>
          <w:rFonts w:cstheme="minorHAnsi"/>
        </w:rPr>
        <w:t xml:space="preserve"> </w:t>
      </w:r>
      <w:r w:rsidR="00A20BFF" w:rsidRPr="00EF1D6F">
        <w:rPr>
          <w:rFonts w:cstheme="minorHAnsi"/>
        </w:rPr>
        <w:t>–</w:t>
      </w:r>
      <w:r w:rsidR="00E23164" w:rsidRPr="00EF1D6F">
        <w:rPr>
          <w:rFonts w:cstheme="minorHAnsi"/>
          <w:b/>
          <w:caps/>
          <w:color w:val="564B3C" w:themeColor="text2"/>
          <w:spacing w:val="20"/>
        </w:rPr>
        <w:t xml:space="preserve"> </w:t>
      </w:r>
      <w:r w:rsidR="00CF23D8" w:rsidRPr="00EF1D6F">
        <w:rPr>
          <w:rFonts w:cstheme="minorHAnsi"/>
        </w:rPr>
        <w:t>Orland</w:t>
      </w:r>
      <w:r w:rsidR="00A20BFF" w:rsidRPr="00EF1D6F">
        <w:rPr>
          <w:rFonts w:cstheme="minorHAnsi"/>
        </w:rPr>
        <w:t>o, FL – Jan</w:t>
      </w:r>
      <w:r w:rsidR="00CF23D8" w:rsidRPr="00EF1D6F">
        <w:rPr>
          <w:rFonts w:cstheme="minorHAnsi"/>
        </w:rPr>
        <w:t xml:space="preserve"> </w:t>
      </w:r>
      <w:r w:rsidR="00311B01">
        <w:rPr>
          <w:rFonts w:cstheme="minorHAnsi"/>
        </w:rPr>
        <w:t>20</w:t>
      </w:r>
      <w:r w:rsidR="00CF23D8" w:rsidRPr="00EF1D6F">
        <w:rPr>
          <w:rFonts w:cstheme="minorHAnsi"/>
        </w:rPr>
        <w:t>18</w:t>
      </w:r>
      <w:r w:rsidR="00E23164" w:rsidRPr="00EF1D6F">
        <w:rPr>
          <w:rFonts w:cstheme="minorHAnsi"/>
        </w:rPr>
        <w:t xml:space="preserve"> </w:t>
      </w:r>
      <w:r w:rsidR="00447B32">
        <w:rPr>
          <w:rFonts w:cstheme="minorHAnsi"/>
        </w:rPr>
        <w:t>–</w:t>
      </w:r>
      <w:r w:rsidR="00E23164" w:rsidRPr="00EF1D6F">
        <w:rPr>
          <w:rFonts w:cstheme="minorHAnsi"/>
        </w:rPr>
        <w:t xml:space="preserve"> </w:t>
      </w:r>
      <w:r w:rsidR="004509CB">
        <w:rPr>
          <w:rFonts w:cstheme="minorHAnsi"/>
        </w:rPr>
        <w:t>Sep 2018</w:t>
      </w:r>
      <w:r w:rsidR="002D3483">
        <w:rPr>
          <w:rFonts w:cstheme="minorHAnsi"/>
        </w:rPr>
        <w:t>, March 2019 – Current</w:t>
      </w:r>
    </w:p>
    <w:p w14:paraId="4AEA8B85" w14:textId="77777777" w:rsidR="00CF23D8" w:rsidRPr="00447B32" w:rsidRDefault="00CF23D8" w:rsidP="00447B3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447B32">
        <w:rPr>
          <w:rFonts w:cstheme="minorHAnsi"/>
        </w:rPr>
        <w:t>Smoke test and pre/post integration testing</w:t>
      </w:r>
      <w:r w:rsidR="00EF1D6F" w:rsidRPr="00447B32">
        <w:rPr>
          <w:rFonts w:cstheme="minorHAnsi"/>
        </w:rPr>
        <w:t xml:space="preserve"> on Xbox, PS4 and PC</w:t>
      </w:r>
    </w:p>
    <w:p w14:paraId="22F74E5A" w14:textId="77777777" w:rsidR="00CF23D8" w:rsidRPr="00447B32" w:rsidRDefault="00CF23D8" w:rsidP="00447B3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447B32">
        <w:rPr>
          <w:rFonts w:cstheme="minorHAnsi"/>
        </w:rPr>
        <w:t>Research past bugs and query for submitted bugs</w:t>
      </w:r>
      <w:r w:rsidR="005F0C87" w:rsidRPr="00447B32">
        <w:rPr>
          <w:rFonts w:cstheme="minorHAnsi"/>
        </w:rPr>
        <w:t>, while monitoring bug life cycle</w:t>
      </w:r>
      <w:r w:rsidR="00447B32" w:rsidRPr="00447B32">
        <w:rPr>
          <w:rFonts w:cstheme="minorHAnsi"/>
        </w:rPr>
        <w:t xml:space="preserve"> to identify problematic areas</w:t>
      </w:r>
    </w:p>
    <w:p w14:paraId="04858ECB" w14:textId="77777777" w:rsidR="00CF23D8" w:rsidRPr="00447B32" w:rsidRDefault="002D3483" w:rsidP="00447B32">
      <w:pPr>
        <w:pStyle w:val="ListParagraph"/>
        <w:numPr>
          <w:ilvl w:val="0"/>
          <w:numId w:val="20"/>
        </w:numPr>
        <w:rPr>
          <w:rFonts w:cstheme="minorHAnsi"/>
          <w:b/>
        </w:rPr>
      </w:pPr>
      <w:r>
        <w:rPr>
          <w:rFonts w:cstheme="minorHAnsi"/>
        </w:rPr>
        <w:t>Test</w:t>
      </w:r>
      <w:r w:rsidR="00CF23D8" w:rsidRPr="00447B32">
        <w:rPr>
          <w:rFonts w:cstheme="minorHAnsi"/>
        </w:rPr>
        <w:t xml:space="preserve"> QuAC’s and propose areas of future concern to supervisor</w:t>
      </w:r>
    </w:p>
    <w:p w14:paraId="12C3A8C9" w14:textId="77777777" w:rsidR="00E23164" w:rsidRPr="00447B32" w:rsidRDefault="002D3483" w:rsidP="00447B32">
      <w:pPr>
        <w:pStyle w:val="ListParagraph"/>
        <w:numPr>
          <w:ilvl w:val="0"/>
          <w:numId w:val="20"/>
        </w:numPr>
        <w:rPr>
          <w:rFonts w:cstheme="minorHAnsi"/>
          <w:b/>
        </w:rPr>
      </w:pPr>
      <w:r>
        <w:rPr>
          <w:rFonts w:cstheme="minorHAnsi"/>
        </w:rPr>
        <w:t>Create Test Cases and coordinate with Romania/Madrid to cover all areas of testing</w:t>
      </w:r>
    </w:p>
    <w:p w14:paraId="772EF2D8" w14:textId="77777777" w:rsidR="00E23164" w:rsidRPr="00EF1D6F" w:rsidRDefault="005F0C87" w:rsidP="00E23164">
      <w:pPr>
        <w:rPr>
          <w:rFonts w:cstheme="minorHAnsi"/>
        </w:rPr>
      </w:pPr>
      <w:r w:rsidRPr="00EF1D6F">
        <w:rPr>
          <w:rStyle w:val="CapsExpandedColored"/>
          <w:rFonts w:cstheme="minorHAnsi"/>
        </w:rPr>
        <w:t>Line Service Technician</w:t>
      </w:r>
      <w:r w:rsidR="00E23164" w:rsidRPr="00EF1D6F">
        <w:rPr>
          <w:rStyle w:val="CapsExpandedColored"/>
          <w:rFonts w:cstheme="minorHAnsi"/>
        </w:rPr>
        <w:t xml:space="preserve"> </w:t>
      </w:r>
      <w:r w:rsidRPr="00EF1D6F">
        <w:rPr>
          <w:rStyle w:val="CapsExpandedColored"/>
          <w:rFonts w:cstheme="minorHAnsi"/>
        </w:rPr>
        <w:t>–</w:t>
      </w:r>
      <w:r w:rsidR="00E23164" w:rsidRPr="00EF1D6F">
        <w:rPr>
          <w:rStyle w:val="CapsExpandedColored"/>
          <w:rFonts w:cstheme="minorHAnsi"/>
        </w:rPr>
        <w:t xml:space="preserve"> </w:t>
      </w:r>
      <w:r w:rsidRPr="00EF1D6F">
        <w:rPr>
          <w:rStyle w:val="CapsExpandedColored"/>
          <w:rFonts w:cstheme="minorHAnsi"/>
        </w:rPr>
        <w:t xml:space="preserve">atlantic aviation </w:t>
      </w:r>
      <w:r w:rsidR="00A20BFF" w:rsidRPr="00EF1D6F">
        <w:rPr>
          <w:rFonts w:cstheme="minorHAnsi"/>
        </w:rPr>
        <w:t>–</w:t>
      </w:r>
      <w:r w:rsidR="00E23164" w:rsidRPr="00EF1D6F">
        <w:rPr>
          <w:rFonts w:cstheme="minorHAnsi"/>
        </w:rPr>
        <w:t xml:space="preserve"> </w:t>
      </w:r>
      <w:r w:rsidRPr="00EF1D6F">
        <w:rPr>
          <w:rFonts w:cstheme="minorHAnsi"/>
        </w:rPr>
        <w:t>Orlando</w:t>
      </w:r>
      <w:r w:rsidR="00E23164" w:rsidRPr="00EF1D6F">
        <w:rPr>
          <w:rFonts w:cstheme="minorHAnsi"/>
        </w:rPr>
        <w:t xml:space="preserve">, </w:t>
      </w:r>
      <w:r w:rsidRPr="00EF1D6F">
        <w:rPr>
          <w:rFonts w:cstheme="minorHAnsi"/>
        </w:rPr>
        <w:t>FL</w:t>
      </w:r>
      <w:r w:rsidR="00E23164" w:rsidRPr="00EF1D6F">
        <w:rPr>
          <w:rFonts w:cstheme="minorHAnsi"/>
        </w:rPr>
        <w:t xml:space="preserve"> </w:t>
      </w:r>
      <w:r w:rsidRPr="00EF1D6F">
        <w:rPr>
          <w:rFonts w:cstheme="minorHAnsi"/>
        </w:rPr>
        <w:t xml:space="preserve">– Oct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>16</w:t>
      </w:r>
      <w:r w:rsidR="00E23164" w:rsidRPr="00EF1D6F">
        <w:rPr>
          <w:rFonts w:cstheme="minorHAnsi"/>
        </w:rPr>
        <w:t xml:space="preserve"> </w:t>
      </w:r>
      <w:r w:rsidRPr="00EF1D6F">
        <w:rPr>
          <w:rFonts w:cstheme="minorHAnsi"/>
        </w:rPr>
        <w:t xml:space="preserve">- Aug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>17</w:t>
      </w:r>
    </w:p>
    <w:p w14:paraId="5F2741C7" w14:textId="77777777" w:rsidR="002651C4" w:rsidRPr="00447B32" w:rsidRDefault="002651C4" w:rsidP="002651C4">
      <w:pPr>
        <w:pStyle w:val="ListParagraph"/>
        <w:numPr>
          <w:ilvl w:val="0"/>
          <w:numId w:val="19"/>
        </w:numPr>
        <w:rPr>
          <w:rFonts w:cstheme="minorHAnsi"/>
        </w:rPr>
      </w:pPr>
      <w:r w:rsidRPr="00447B32">
        <w:rPr>
          <w:rFonts w:cstheme="minorHAnsi"/>
        </w:rPr>
        <w:t>Build relationships with pilots and crewmembers to address needs quickly and preemptively</w:t>
      </w:r>
    </w:p>
    <w:p w14:paraId="00134C22" w14:textId="77777777" w:rsidR="005F0C87" w:rsidRPr="00447B32" w:rsidRDefault="005F0C87" w:rsidP="00447B32">
      <w:pPr>
        <w:pStyle w:val="ListParagraph"/>
        <w:numPr>
          <w:ilvl w:val="0"/>
          <w:numId w:val="19"/>
        </w:numPr>
        <w:rPr>
          <w:rFonts w:cstheme="minorHAnsi"/>
        </w:rPr>
      </w:pPr>
      <w:r w:rsidRPr="00447B32">
        <w:rPr>
          <w:rFonts w:cstheme="minorHAnsi"/>
        </w:rPr>
        <w:t>Service gov</w:t>
      </w:r>
      <w:r w:rsidR="00A20BFF" w:rsidRPr="00447B32">
        <w:rPr>
          <w:rFonts w:cstheme="minorHAnsi"/>
        </w:rPr>
        <w:t>ernment</w:t>
      </w:r>
      <w:r w:rsidRPr="00447B32">
        <w:rPr>
          <w:rFonts w:cstheme="minorHAnsi"/>
        </w:rPr>
        <w:t>, commercial and private aircraft while maintaining compliance to local and federal guidelines</w:t>
      </w:r>
    </w:p>
    <w:p w14:paraId="7F5C69D9" w14:textId="77777777" w:rsidR="00DA73C6" w:rsidRPr="00447B32" w:rsidRDefault="00DA73C6" w:rsidP="00447B32">
      <w:pPr>
        <w:pStyle w:val="ListParagraph"/>
        <w:numPr>
          <w:ilvl w:val="0"/>
          <w:numId w:val="19"/>
        </w:numPr>
        <w:rPr>
          <w:rFonts w:cstheme="minorHAnsi"/>
        </w:rPr>
      </w:pPr>
      <w:r w:rsidRPr="00447B32">
        <w:rPr>
          <w:rFonts w:cstheme="minorHAnsi"/>
        </w:rPr>
        <w:t>Compile a checklist of each equipment under my responsibility and timely and accurately report conditions and concerns</w:t>
      </w:r>
    </w:p>
    <w:p w14:paraId="17559E33" w14:textId="77777777" w:rsidR="005F0C87" w:rsidRPr="00EF1D6F" w:rsidRDefault="007832D6" w:rsidP="005F0C87">
      <w:pPr>
        <w:rPr>
          <w:rFonts w:cstheme="minorHAnsi"/>
        </w:rPr>
      </w:pPr>
      <w:r w:rsidRPr="00EF1D6F">
        <w:rPr>
          <w:rStyle w:val="CapsExpandedColored"/>
          <w:rFonts w:cstheme="minorHAnsi"/>
        </w:rPr>
        <w:t xml:space="preserve">LICENSED </w:t>
      </w:r>
      <w:r w:rsidR="00311B01">
        <w:rPr>
          <w:rStyle w:val="CapsExpandedColored"/>
          <w:rFonts w:cstheme="minorHAnsi"/>
        </w:rPr>
        <w:t>Private pilot/</w:t>
      </w:r>
      <w:r w:rsidR="005F0C87" w:rsidRPr="00EF1D6F">
        <w:rPr>
          <w:rStyle w:val="CapsExpandedColored"/>
          <w:rFonts w:cstheme="minorHAnsi"/>
        </w:rPr>
        <w:t>aviation mechanic – first landings aviation</w:t>
      </w:r>
      <w:r w:rsidR="005F0C87" w:rsidRPr="00EF1D6F">
        <w:rPr>
          <w:rFonts w:cstheme="minorHAnsi"/>
        </w:rPr>
        <w:t xml:space="preserve"> </w:t>
      </w:r>
      <w:r w:rsidR="00A20BFF" w:rsidRPr="00EF1D6F">
        <w:rPr>
          <w:rFonts w:cstheme="minorHAnsi"/>
        </w:rPr>
        <w:t>–</w:t>
      </w:r>
      <w:r w:rsidR="005F0C87" w:rsidRPr="00EF1D6F">
        <w:rPr>
          <w:rFonts w:cstheme="minorHAnsi"/>
        </w:rPr>
        <w:t xml:space="preserve"> Apopka, FL –</w:t>
      </w:r>
      <w:r w:rsidR="00A20BFF" w:rsidRPr="00EF1D6F">
        <w:rPr>
          <w:rFonts w:cstheme="minorHAnsi"/>
        </w:rPr>
        <w:t xml:space="preserve"> Sep</w:t>
      </w:r>
      <w:r w:rsidR="005F0C87" w:rsidRPr="00EF1D6F">
        <w:rPr>
          <w:rFonts w:cstheme="minorHAnsi"/>
        </w:rPr>
        <w:t xml:space="preserve"> </w:t>
      </w:r>
      <w:r w:rsidR="00311B01">
        <w:rPr>
          <w:rFonts w:cstheme="minorHAnsi"/>
        </w:rPr>
        <w:t>20</w:t>
      </w:r>
      <w:r w:rsidR="005F0C87" w:rsidRPr="00EF1D6F">
        <w:rPr>
          <w:rFonts w:cstheme="minorHAnsi"/>
        </w:rPr>
        <w:t>15</w:t>
      </w:r>
      <w:r w:rsidR="00C97C3A" w:rsidRPr="00EF1D6F">
        <w:rPr>
          <w:rFonts w:cstheme="minorHAnsi"/>
        </w:rPr>
        <w:t xml:space="preserve"> - Oct </w:t>
      </w:r>
      <w:r w:rsidR="00311B01">
        <w:rPr>
          <w:rFonts w:cstheme="minorHAnsi"/>
        </w:rPr>
        <w:t>20</w:t>
      </w:r>
      <w:r w:rsidR="00C97C3A" w:rsidRPr="00EF1D6F">
        <w:rPr>
          <w:rFonts w:cstheme="minorHAnsi"/>
        </w:rPr>
        <w:t>1</w:t>
      </w:r>
      <w:r w:rsidRPr="00EF1D6F">
        <w:rPr>
          <w:rFonts w:cstheme="minorHAnsi"/>
        </w:rPr>
        <w:t>6</w:t>
      </w:r>
    </w:p>
    <w:p w14:paraId="4AA2CF16" w14:textId="77777777" w:rsidR="005F0C87" w:rsidRPr="00447B32" w:rsidRDefault="005F0C87" w:rsidP="00447B32">
      <w:pPr>
        <w:pStyle w:val="ListParagraph"/>
        <w:numPr>
          <w:ilvl w:val="0"/>
          <w:numId w:val="18"/>
        </w:numPr>
        <w:rPr>
          <w:rFonts w:cstheme="minorHAnsi"/>
        </w:rPr>
      </w:pPr>
      <w:r w:rsidRPr="00447B32">
        <w:rPr>
          <w:rFonts w:cstheme="minorHAnsi"/>
        </w:rPr>
        <w:t>Identify aircraft malfunctions and recommend solutions to manager</w:t>
      </w:r>
    </w:p>
    <w:p w14:paraId="62EF608C" w14:textId="77777777" w:rsidR="005F0C87" w:rsidRPr="00447B32" w:rsidRDefault="00A20BFF" w:rsidP="00447B32">
      <w:pPr>
        <w:pStyle w:val="ListParagraph"/>
        <w:numPr>
          <w:ilvl w:val="0"/>
          <w:numId w:val="18"/>
        </w:numPr>
        <w:rPr>
          <w:rFonts w:cstheme="minorHAnsi"/>
        </w:rPr>
      </w:pPr>
      <w:r w:rsidRPr="00447B32">
        <w:rPr>
          <w:rFonts w:cstheme="minorHAnsi"/>
        </w:rPr>
        <w:t>Regularly update repair logs and keep each aircraft in FAA compliance</w:t>
      </w:r>
      <w:r w:rsidR="005F0C87" w:rsidRPr="00447B32">
        <w:rPr>
          <w:rFonts w:cstheme="minorHAnsi"/>
        </w:rPr>
        <w:t xml:space="preserve"> </w:t>
      </w:r>
    </w:p>
    <w:p w14:paraId="1457C7BC" w14:textId="77777777" w:rsidR="00DA73C6" w:rsidRPr="00447B32" w:rsidRDefault="00A20BFF" w:rsidP="00447B32">
      <w:pPr>
        <w:pStyle w:val="ListParagraph"/>
        <w:numPr>
          <w:ilvl w:val="0"/>
          <w:numId w:val="18"/>
        </w:numPr>
        <w:rPr>
          <w:rFonts w:cstheme="minorHAnsi"/>
        </w:rPr>
      </w:pPr>
      <w:r w:rsidRPr="00447B32">
        <w:rPr>
          <w:rFonts w:cstheme="minorHAnsi"/>
        </w:rPr>
        <w:t>Take leadership on repairs and sign log books</w:t>
      </w:r>
    </w:p>
    <w:p w14:paraId="069627DB" w14:textId="77777777" w:rsidR="00E23164" w:rsidRPr="00447B32" w:rsidRDefault="00DA73C6" w:rsidP="00447B32">
      <w:pPr>
        <w:pStyle w:val="ListParagraph"/>
        <w:numPr>
          <w:ilvl w:val="0"/>
          <w:numId w:val="18"/>
        </w:numPr>
        <w:rPr>
          <w:rFonts w:cstheme="minorHAnsi"/>
        </w:rPr>
      </w:pPr>
      <w:r w:rsidRPr="00447B32">
        <w:rPr>
          <w:rFonts w:cstheme="minorHAnsi"/>
        </w:rPr>
        <w:t>Carefully observe each aircraft in the fleet and project ideas of future problems before they arise</w:t>
      </w:r>
      <w:r w:rsidR="005F0C87" w:rsidRPr="00447B32">
        <w:rPr>
          <w:rFonts w:cstheme="minorHAnsi"/>
        </w:rPr>
        <w:tab/>
      </w:r>
      <w:r w:rsidR="00E23164" w:rsidRPr="00447B32">
        <w:rPr>
          <w:rFonts w:cstheme="minorHAnsi"/>
        </w:rPr>
        <w:t>.</w:t>
      </w:r>
    </w:p>
    <w:p w14:paraId="4983A4A5" w14:textId="77777777" w:rsidR="00E23164" w:rsidRPr="00EF1D6F" w:rsidRDefault="00A20BFF" w:rsidP="00E23164">
      <w:pPr>
        <w:rPr>
          <w:rFonts w:cstheme="minorHAnsi"/>
        </w:rPr>
      </w:pPr>
      <w:r w:rsidRPr="00EF1D6F">
        <w:rPr>
          <w:rStyle w:val="CapsExpandedColored"/>
          <w:rFonts w:cstheme="minorHAnsi"/>
        </w:rPr>
        <w:t>Courtroom judicial assistant</w:t>
      </w:r>
      <w:r w:rsidR="00E23164" w:rsidRPr="00EF1D6F">
        <w:rPr>
          <w:rStyle w:val="CapsExpandedColored"/>
          <w:rFonts w:cstheme="minorHAnsi"/>
        </w:rPr>
        <w:t xml:space="preserve"> – </w:t>
      </w:r>
      <w:r w:rsidRPr="00EF1D6F">
        <w:rPr>
          <w:rStyle w:val="CapsExpandedColored"/>
          <w:rFonts w:cstheme="minorHAnsi"/>
        </w:rPr>
        <w:t>larimer county courts</w:t>
      </w:r>
      <w:r w:rsidR="00E23164" w:rsidRPr="00EF1D6F">
        <w:rPr>
          <w:rFonts w:cstheme="minorHAnsi"/>
        </w:rPr>
        <w:t xml:space="preserve"> </w:t>
      </w:r>
      <w:r w:rsidRPr="00EF1D6F">
        <w:rPr>
          <w:rFonts w:cstheme="minorHAnsi"/>
        </w:rPr>
        <w:t>–</w:t>
      </w:r>
      <w:r w:rsidR="00E23164" w:rsidRPr="00EF1D6F">
        <w:rPr>
          <w:rFonts w:cstheme="minorHAnsi"/>
        </w:rPr>
        <w:t xml:space="preserve"> </w:t>
      </w:r>
      <w:r w:rsidRPr="00EF1D6F">
        <w:rPr>
          <w:rFonts w:cstheme="minorHAnsi"/>
        </w:rPr>
        <w:t xml:space="preserve">Ft. Collins, CO – Nov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 xml:space="preserve">13- Apr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>15</w:t>
      </w:r>
    </w:p>
    <w:p w14:paraId="5A502E99" w14:textId="77777777" w:rsidR="00E23164" w:rsidRPr="00447B32" w:rsidRDefault="00A20BFF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 w:rsidRPr="00447B32">
        <w:rPr>
          <w:rFonts w:cstheme="minorHAnsi"/>
        </w:rPr>
        <w:t>Judges assistant for courtroom 2B</w:t>
      </w:r>
    </w:p>
    <w:p w14:paraId="5118898F" w14:textId="77777777" w:rsidR="00A20BFF" w:rsidRPr="00447B32" w:rsidRDefault="002651C4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nswer all phone calls and call attorney’s and individuals and assist/facilitate their cases</w:t>
      </w:r>
    </w:p>
    <w:p w14:paraId="356214F5" w14:textId="77777777" w:rsidR="00A20BFF" w:rsidRPr="00447B32" w:rsidRDefault="00A20BFF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 w:rsidRPr="00447B32">
        <w:rPr>
          <w:rFonts w:cstheme="minorHAnsi"/>
        </w:rPr>
        <w:t>Maintain courtroom calendars and scheduled hearing dates with adequate reminders and preparation for each</w:t>
      </w:r>
    </w:p>
    <w:p w14:paraId="0ECAC4F6" w14:textId="77777777" w:rsidR="00A20BFF" w:rsidRPr="00447B32" w:rsidRDefault="00A20BFF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 w:rsidRPr="00447B32">
        <w:rPr>
          <w:rFonts w:cstheme="minorHAnsi"/>
        </w:rPr>
        <w:t>Delegate tasks for staff and follow up to ensure completion</w:t>
      </w:r>
    </w:p>
    <w:p w14:paraId="13F2CF90" w14:textId="77777777" w:rsidR="00A20BFF" w:rsidRPr="00447B32" w:rsidRDefault="00A20BFF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 w:rsidRPr="00447B32">
        <w:rPr>
          <w:rFonts w:cstheme="minorHAnsi"/>
        </w:rPr>
        <w:t>Direct courtroom dictation and transcription</w:t>
      </w:r>
      <w:r w:rsidR="00DA73C6" w:rsidRPr="00447B32">
        <w:rPr>
          <w:rFonts w:cstheme="minorHAnsi"/>
        </w:rPr>
        <w:t xml:space="preserve"> in real time and via recording</w:t>
      </w:r>
    </w:p>
    <w:p w14:paraId="651171A5" w14:textId="77777777" w:rsidR="00DA73C6" w:rsidRPr="00447B32" w:rsidRDefault="00DA73C6" w:rsidP="00447B32">
      <w:pPr>
        <w:pStyle w:val="ListParagraph"/>
        <w:numPr>
          <w:ilvl w:val="0"/>
          <w:numId w:val="17"/>
        </w:numPr>
        <w:rPr>
          <w:rFonts w:cstheme="minorHAnsi"/>
        </w:rPr>
      </w:pPr>
      <w:r w:rsidRPr="00447B32">
        <w:rPr>
          <w:rFonts w:cstheme="minorHAnsi"/>
        </w:rPr>
        <w:t>Keep confidentiality for all parties</w:t>
      </w:r>
      <w:r w:rsidR="00D75465" w:rsidRPr="00447B32">
        <w:rPr>
          <w:rFonts w:cstheme="minorHAnsi"/>
        </w:rPr>
        <w:t xml:space="preserve"> and with all private information</w:t>
      </w:r>
    </w:p>
    <w:p w14:paraId="6941B8D5" w14:textId="77777777" w:rsidR="00A20BFF" w:rsidRPr="00EF1D6F" w:rsidRDefault="00A20BFF" w:rsidP="00A20BFF">
      <w:pPr>
        <w:ind w:left="1"/>
        <w:rPr>
          <w:rFonts w:cstheme="minorHAnsi"/>
        </w:rPr>
      </w:pPr>
      <w:r w:rsidRPr="00EF1D6F">
        <w:rPr>
          <w:rStyle w:val="CapsExpandedColored"/>
          <w:rFonts w:cstheme="minorHAnsi"/>
        </w:rPr>
        <w:t>Legal Assistant – Law Offices</w:t>
      </w:r>
      <w:r w:rsidRPr="00EF1D6F">
        <w:rPr>
          <w:rFonts w:cstheme="minorHAnsi"/>
        </w:rPr>
        <w:t xml:space="preserve"> – Ft. Collins, CO – Aug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 xml:space="preserve">06 - Feb </w:t>
      </w:r>
      <w:r w:rsidR="00311B01">
        <w:rPr>
          <w:rFonts w:cstheme="minorHAnsi"/>
        </w:rPr>
        <w:t>20</w:t>
      </w:r>
      <w:r w:rsidRPr="00EF1D6F">
        <w:rPr>
          <w:rFonts w:cstheme="minorHAnsi"/>
        </w:rPr>
        <w:t>13</w:t>
      </w:r>
    </w:p>
    <w:p w14:paraId="195CA0D1" w14:textId="77777777" w:rsidR="00A20BFF" w:rsidRPr="00447B32" w:rsidRDefault="00A20BFF" w:rsidP="00447B32">
      <w:pPr>
        <w:pStyle w:val="ListParagraph"/>
        <w:numPr>
          <w:ilvl w:val="0"/>
          <w:numId w:val="16"/>
        </w:numPr>
        <w:rPr>
          <w:rFonts w:cstheme="minorHAnsi"/>
        </w:rPr>
      </w:pPr>
      <w:r w:rsidRPr="00447B32">
        <w:rPr>
          <w:rFonts w:cstheme="minorHAnsi"/>
        </w:rPr>
        <w:t>Prepared court cases for trial and review organize all trial exhibits and evidence</w:t>
      </w:r>
    </w:p>
    <w:p w14:paraId="119238D0" w14:textId="77777777" w:rsidR="00A20BFF" w:rsidRPr="00447B32" w:rsidRDefault="00A20BFF" w:rsidP="00447B32">
      <w:pPr>
        <w:pStyle w:val="ListParagraph"/>
        <w:numPr>
          <w:ilvl w:val="0"/>
          <w:numId w:val="16"/>
        </w:numPr>
        <w:rPr>
          <w:rFonts w:cstheme="minorHAnsi"/>
        </w:rPr>
      </w:pPr>
      <w:r w:rsidRPr="00447B32">
        <w:rPr>
          <w:rFonts w:cstheme="minorHAnsi"/>
        </w:rPr>
        <w:t>Answer phone calls from current and potential clients, compile infor</w:t>
      </w:r>
      <w:r w:rsidR="007832D6" w:rsidRPr="00447B32">
        <w:rPr>
          <w:rFonts w:cstheme="minorHAnsi"/>
        </w:rPr>
        <w:t>mation and present to attorneys</w:t>
      </w:r>
    </w:p>
    <w:p w14:paraId="319A3098" w14:textId="77777777" w:rsidR="00A20BFF" w:rsidRPr="00447B32" w:rsidRDefault="00C5690E" w:rsidP="00447B32">
      <w:pPr>
        <w:pStyle w:val="ListParagraph"/>
        <w:numPr>
          <w:ilvl w:val="0"/>
          <w:numId w:val="16"/>
        </w:numPr>
        <w:rPr>
          <w:rFonts w:cstheme="minorHAnsi"/>
        </w:rPr>
      </w:pPr>
      <w:r w:rsidRPr="00447B32">
        <w:rPr>
          <w:rFonts w:cstheme="minorHAnsi"/>
        </w:rPr>
        <w:t>Drafted documents to be filed</w:t>
      </w:r>
    </w:p>
    <w:p w14:paraId="0347176E" w14:textId="77777777" w:rsidR="00A20BFF" w:rsidRPr="00FE69F2" w:rsidRDefault="00C5690E" w:rsidP="00FE69F2">
      <w:pPr>
        <w:pStyle w:val="ListParagraph"/>
        <w:numPr>
          <w:ilvl w:val="0"/>
          <w:numId w:val="16"/>
        </w:numPr>
        <w:rPr>
          <w:rStyle w:val="CapsExpandedColored"/>
          <w:rFonts w:cstheme="minorHAnsi"/>
          <w:b w:val="0"/>
          <w:caps w:val="0"/>
          <w:color w:val="444444"/>
          <w:spacing w:val="0"/>
        </w:rPr>
      </w:pPr>
      <w:r w:rsidRPr="00447B32">
        <w:rPr>
          <w:rFonts w:cstheme="minorHAnsi"/>
        </w:rPr>
        <w:t>Maintain hardware and software functionality for office computers and peripherals</w:t>
      </w:r>
      <w:r w:rsidR="00A20BFF" w:rsidRPr="00FE69F2">
        <w:rPr>
          <w:rStyle w:val="CapsExpandedColored"/>
          <w:rFonts w:asciiTheme="minorHAnsi" w:hAnsiTheme="minorHAnsi" w:cstheme="minorHAnsi"/>
        </w:rPr>
        <w:tab/>
      </w:r>
    </w:p>
    <w:p w14:paraId="595A9321" w14:textId="77777777" w:rsidR="00EF1D6F" w:rsidRPr="00EF1D6F" w:rsidRDefault="00EF1D6F" w:rsidP="00EF1D6F">
      <w:pPr>
        <w:pStyle w:val="Heading1"/>
        <w:rPr>
          <w:rFonts w:asciiTheme="minorHAnsi" w:hAnsiTheme="minorHAnsi" w:cstheme="minorHAnsi"/>
          <w:color w:val="A13A28" w:themeColor="accent2" w:themeShade="BF"/>
        </w:rPr>
      </w:pPr>
      <w:r w:rsidRPr="00EF1D6F">
        <w:rPr>
          <w:rFonts w:asciiTheme="minorHAnsi" w:hAnsiTheme="minorHAnsi" w:cstheme="minorHAnsi"/>
          <w:color w:val="A13A28" w:themeColor="accent2" w:themeShade="BF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3591"/>
        <w:gridCol w:w="3603"/>
      </w:tblGrid>
      <w:tr w:rsidR="00EF1D6F" w:rsidRPr="00EF1D6F" w14:paraId="1D850212" w14:textId="77777777" w:rsidTr="00EF1D6F">
        <w:trPr>
          <w:trHeight w:val="3402"/>
          <w:jc w:val="center"/>
        </w:trPr>
        <w:tc>
          <w:tcPr>
            <w:tcW w:w="3672" w:type="dxa"/>
          </w:tcPr>
          <w:p w14:paraId="02CB2D5D" w14:textId="77777777" w:rsidR="00EF1D6F" w:rsidRPr="00EF1D6F" w:rsidRDefault="00EF1D6F" w:rsidP="00EF1D6F">
            <w:pPr>
              <w:rPr>
                <w:rFonts w:cstheme="minorHAnsi"/>
                <w:b/>
                <w:szCs w:val="20"/>
              </w:rPr>
            </w:pPr>
            <w:r w:rsidRPr="00EF1D6F">
              <w:rPr>
                <w:rFonts w:cstheme="minorHAnsi"/>
                <w:b/>
                <w:szCs w:val="20"/>
              </w:rPr>
              <w:t>Computers</w:t>
            </w:r>
          </w:p>
          <w:p w14:paraId="47980122" w14:textId="77777777" w:rsidR="007D2B16" w:rsidRDefault="00EF1D6F" w:rsidP="00EF1D6F">
            <w:pPr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 xml:space="preserve">- </w:t>
            </w:r>
            <w:r w:rsidR="007D2B16">
              <w:rPr>
                <w:rFonts w:cstheme="minorHAnsi"/>
                <w:sz w:val="18"/>
                <w:szCs w:val="18"/>
              </w:rPr>
              <w:t xml:space="preserve">JIRA </w:t>
            </w:r>
            <w:r w:rsidR="002D3483">
              <w:rPr>
                <w:rFonts w:cstheme="minorHAnsi"/>
                <w:sz w:val="18"/>
                <w:szCs w:val="18"/>
              </w:rPr>
              <w:t>and Perforce/Buildstudios</w:t>
            </w:r>
          </w:p>
          <w:p w14:paraId="2D703F9C" w14:textId="77777777" w:rsidR="00EF1D6F" w:rsidRPr="00447B32" w:rsidRDefault="00EF1D6F" w:rsidP="00EF1D6F">
            <w:pPr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>- Troubleshooting and repair experience</w:t>
            </w:r>
          </w:p>
          <w:p w14:paraId="46450E60" w14:textId="77777777" w:rsidR="00EF1D6F" w:rsidRPr="00447B32" w:rsidRDefault="00EF1D6F" w:rsidP="00EF1D6F">
            <w:pPr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 xml:space="preserve">- Windows 10, Microsoft Office, </w:t>
            </w:r>
            <w:r w:rsidR="002D3483">
              <w:rPr>
                <w:rFonts w:cstheme="minorHAnsi"/>
                <w:sz w:val="18"/>
                <w:szCs w:val="18"/>
              </w:rPr>
              <w:t>Google docs/sheets, DevTrack,</w:t>
            </w:r>
            <w:r w:rsidRPr="00447B32">
              <w:rPr>
                <w:rFonts w:cstheme="minorHAnsi"/>
                <w:sz w:val="18"/>
                <w:szCs w:val="18"/>
              </w:rPr>
              <w:t xml:space="preserve"> Drone</w:t>
            </w:r>
            <w:r w:rsidR="002D3483">
              <w:rPr>
                <w:rFonts w:cstheme="minorHAnsi"/>
                <w:sz w:val="18"/>
                <w:szCs w:val="18"/>
              </w:rPr>
              <w:t>, cVars</w:t>
            </w:r>
            <w:r w:rsidRPr="00447B3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455662" w14:textId="77777777" w:rsidR="00EF1D6F" w:rsidRPr="00EF1D6F" w:rsidRDefault="00EF1D6F" w:rsidP="00EF1D6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90FE1D1" w14:textId="77777777" w:rsidR="007D2B16" w:rsidRDefault="007D2B16" w:rsidP="00EF1D6F">
            <w:pPr>
              <w:rPr>
                <w:rFonts w:cstheme="minorHAnsi"/>
                <w:b/>
                <w:szCs w:val="20"/>
              </w:rPr>
            </w:pPr>
          </w:p>
          <w:p w14:paraId="1156DE34" w14:textId="77777777" w:rsidR="00EF1D6F" w:rsidRPr="00EF1D6F" w:rsidRDefault="00EF1D6F" w:rsidP="00EF1D6F">
            <w:pPr>
              <w:rPr>
                <w:rFonts w:cstheme="minorHAnsi"/>
                <w:b/>
                <w:szCs w:val="20"/>
              </w:rPr>
            </w:pPr>
            <w:r w:rsidRPr="00EF1D6F">
              <w:rPr>
                <w:rFonts w:cstheme="minorHAnsi"/>
                <w:b/>
                <w:szCs w:val="20"/>
              </w:rPr>
              <w:t>Analytical</w:t>
            </w:r>
          </w:p>
          <w:p w14:paraId="4C972B1C" w14:textId="77777777" w:rsidR="00EF1D6F" w:rsidRPr="00447B32" w:rsidRDefault="00EF1D6F" w:rsidP="00EF1D6F">
            <w:pPr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311B01">
              <w:rPr>
                <w:rFonts w:ascii="Calibri" w:hAnsi="Calibri" w:cs="Calibri"/>
                <w:sz w:val="18"/>
                <w:szCs w:val="18"/>
              </w:rPr>
              <w:t>Systematically think through each problem</w:t>
            </w:r>
          </w:p>
          <w:p w14:paraId="5E5DB02E" w14:textId="77777777" w:rsidR="00EF1D6F" w:rsidRPr="00447B32" w:rsidRDefault="00EF1D6F" w:rsidP="00EF1D6F">
            <w:pPr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Legal document drafting and lawsuit/project planning</w:t>
            </w:r>
          </w:p>
          <w:p w14:paraId="4B3CBAD6" w14:textId="77777777" w:rsidR="00EF1D6F" w:rsidRPr="00447B32" w:rsidRDefault="00EF1D6F" w:rsidP="00EF1D6F">
            <w:pPr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Ability to observe an area/item and propose future problem areas from multiple angles</w:t>
            </w:r>
          </w:p>
          <w:p w14:paraId="73D893AF" w14:textId="77777777" w:rsidR="00EF1D6F" w:rsidRPr="00EF1D6F" w:rsidRDefault="00EF1D6F" w:rsidP="00EF1D6F">
            <w:pPr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Strong communication and relationship</w:t>
            </w:r>
          </w:p>
        </w:tc>
        <w:tc>
          <w:tcPr>
            <w:tcW w:w="3672" w:type="dxa"/>
          </w:tcPr>
          <w:p w14:paraId="56A688A6" w14:textId="77777777" w:rsidR="00EF1D6F" w:rsidRPr="00EF1D6F" w:rsidRDefault="00FE69F2" w:rsidP="00EF1D6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cial</w:t>
            </w:r>
          </w:p>
          <w:p w14:paraId="4DD52DAF" w14:textId="77777777" w:rsidR="00311B01" w:rsidRDefault="00EF1D6F" w:rsidP="00311B01">
            <w:pPr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</w:t>
            </w:r>
            <w:r w:rsidR="00311B01">
              <w:rPr>
                <w:rFonts w:ascii="Calibri" w:hAnsi="Calibri" w:cs="Calibri"/>
                <w:sz w:val="18"/>
                <w:szCs w:val="18"/>
              </w:rPr>
              <w:t>Personable and calm</w:t>
            </w:r>
          </w:p>
          <w:p w14:paraId="06466333" w14:textId="77777777" w:rsidR="00311B01" w:rsidRDefault="00311B01" w:rsidP="00311B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Well-spoken and good a good at explaining difficult things</w:t>
            </w:r>
          </w:p>
          <w:p w14:paraId="55586016" w14:textId="77777777" w:rsidR="00311B01" w:rsidRPr="00447B32" w:rsidRDefault="00311B01" w:rsidP="00311B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Enjoy teaching and guiding </w:t>
            </w:r>
          </w:p>
          <w:p w14:paraId="3A6B0D8D" w14:textId="77777777" w:rsidR="00EF1D6F" w:rsidRPr="00447B32" w:rsidRDefault="00EF1D6F" w:rsidP="00EF1D6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F3A0BB" w14:textId="77777777" w:rsidR="00EF1D6F" w:rsidRDefault="00EF1D6F" w:rsidP="00EF1D6F">
            <w:pPr>
              <w:rPr>
                <w:rFonts w:cstheme="minorHAnsi"/>
                <w:b/>
                <w:szCs w:val="20"/>
              </w:rPr>
            </w:pPr>
          </w:p>
          <w:p w14:paraId="1869FCDA" w14:textId="77777777" w:rsidR="00EF1D6F" w:rsidRPr="00EF1D6F" w:rsidRDefault="002A6F42" w:rsidP="00EF1D6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Multi-Tasking and deadline adherence </w:t>
            </w:r>
          </w:p>
          <w:p w14:paraId="351605A5" w14:textId="77777777" w:rsidR="00EF1D6F" w:rsidRDefault="00EF1D6F" w:rsidP="002A6F42">
            <w:pPr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2A6F42">
              <w:rPr>
                <w:rFonts w:ascii="Calibri" w:hAnsi="Calibri" w:cs="Calibri"/>
                <w:sz w:val="18"/>
                <w:szCs w:val="18"/>
              </w:rPr>
              <w:t>Constantly working on and being aware of multiple projects at once</w:t>
            </w:r>
          </w:p>
          <w:p w14:paraId="28E36B9A" w14:textId="77777777" w:rsidR="002A6F42" w:rsidRDefault="002A6F42" w:rsidP="002A6F4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Adhering to deadlines and timelines and providing reports/updates on status and progress</w:t>
            </w:r>
          </w:p>
          <w:p w14:paraId="37A3B28F" w14:textId="77777777" w:rsidR="00EF1D6F" w:rsidRPr="00447B32" w:rsidRDefault="002A6F42" w:rsidP="00EF1D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Understanding that extra hours and work is often necessary to complete projects</w:t>
            </w:r>
          </w:p>
          <w:p w14:paraId="1E05F9F5" w14:textId="77777777" w:rsidR="00EF1D6F" w:rsidRPr="00EF1D6F" w:rsidRDefault="00EF1D6F" w:rsidP="00EF1D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2" w:type="dxa"/>
          </w:tcPr>
          <w:p w14:paraId="6652F5F5" w14:textId="77777777" w:rsidR="00EF1D6F" w:rsidRPr="00EF1D6F" w:rsidRDefault="00EF1D6F" w:rsidP="00EF1D6F">
            <w:pPr>
              <w:rPr>
                <w:rFonts w:cstheme="minorHAnsi"/>
                <w:b/>
                <w:szCs w:val="20"/>
              </w:rPr>
            </w:pPr>
            <w:r w:rsidRPr="00EF1D6F">
              <w:rPr>
                <w:rFonts w:cstheme="minorHAnsi"/>
                <w:b/>
                <w:szCs w:val="20"/>
              </w:rPr>
              <w:t>Problem Solving</w:t>
            </w:r>
          </w:p>
          <w:p w14:paraId="17B29C8F" w14:textId="77777777" w:rsidR="00EF1D6F" w:rsidRPr="00447B32" w:rsidRDefault="00EF1D6F" w:rsidP="00EF1D6F">
            <w:pPr>
              <w:ind w:left="360" w:hanging="359"/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>- Pilot and mechanic troubleshooting</w:t>
            </w:r>
          </w:p>
          <w:p w14:paraId="3A2CEAA6" w14:textId="77777777" w:rsidR="00EF1D6F" w:rsidRPr="00447B32" w:rsidRDefault="00EF1D6F" w:rsidP="00EF1D6F">
            <w:pPr>
              <w:ind w:left="360" w:hanging="359"/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 xml:space="preserve">- 10+ years paralegal </w:t>
            </w:r>
          </w:p>
          <w:p w14:paraId="6832ADD5" w14:textId="77777777" w:rsidR="00EF1D6F" w:rsidRPr="00447B32" w:rsidRDefault="00EF1D6F" w:rsidP="00EF1D6F">
            <w:pPr>
              <w:ind w:left="360" w:hanging="359"/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>- Careful in planning and organizing</w:t>
            </w:r>
          </w:p>
          <w:p w14:paraId="7B43A1D0" w14:textId="77777777" w:rsidR="00EF1D6F" w:rsidRPr="00447B32" w:rsidRDefault="00EF1D6F" w:rsidP="00EF1D6F">
            <w:pPr>
              <w:ind w:left="75" w:hanging="74"/>
              <w:rPr>
                <w:rFonts w:cstheme="minorHAnsi"/>
                <w:sz w:val="18"/>
                <w:szCs w:val="18"/>
              </w:rPr>
            </w:pPr>
            <w:r w:rsidRPr="00447B32">
              <w:rPr>
                <w:rFonts w:cstheme="minorHAnsi"/>
                <w:sz w:val="18"/>
                <w:szCs w:val="18"/>
              </w:rPr>
              <w:t>- Independent and thorough with tasks, oversight, completion and follow up</w:t>
            </w:r>
          </w:p>
          <w:p w14:paraId="6CA395CE" w14:textId="77777777" w:rsidR="00EF1D6F" w:rsidRPr="00EF1D6F" w:rsidRDefault="00EF1D6F" w:rsidP="00EF1D6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AB6F9BE" w14:textId="77777777" w:rsidR="00EF1D6F" w:rsidRPr="00EF1D6F" w:rsidRDefault="00EF1D6F" w:rsidP="00EF1D6F">
            <w:pPr>
              <w:rPr>
                <w:rFonts w:cstheme="minorHAnsi"/>
                <w:b/>
                <w:szCs w:val="20"/>
              </w:rPr>
            </w:pPr>
            <w:r w:rsidRPr="00EF1D6F">
              <w:rPr>
                <w:rFonts w:cstheme="minorHAnsi"/>
                <w:b/>
                <w:szCs w:val="20"/>
              </w:rPr>
              <w:t>Detail Oriented</w:t>
            </w:r>
          </w:p>
          <w:p w14:paraId="3897DC3E" w14:textId="77777777" w:rsidR="00EF1D6F" w:rsidRPr="00447B32" w:rsidRDefault="00EF1D6F" w:rsidP="00EF1D6F">
            <w:pPr>
              <w:ind w:firstLine="1"/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Proofread and filed briefs that go before the court</w:t>
            </w:r>
          </w:p>
          <w:p w14:paraId="34E917C8" w14:textId="77777777" w:rsidR="00EF1D6F" w:rsidRPr="00447B32" w:rsidRDefault="00EF1D6F" w:rsidP="00EF1D6F">
            <w:pPr>
              <w:ind w:firstLine="1"/>
              <w:rPr>
                <w:rFonts w:ascii="Calibri" w:hAnsi="Calibri" w:cs="Calibri"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Complying with FAA rules in airplane repairs</w:t>
            </w:r>
          </w:p>
          <w:p w14:paraId="6D4224A7" w14:textId="77777777" w:rsidR="00EF1D6F" w:rsidRPr="00EF1D6F" w:rsidRDefault="00EF1D6F" w:rsidP="00EF1D6F">
            <w:pPr>
              <w:ind w:firstLine="1"/>
              <w:rPr>
                <w:rFonts w:cstheme="minorHAnsi"/>
                <w:b/>
                <w:sz w:val="18"/>
                <w:szCs w:val="18"/>
              </w:rPr>
            </w:pPr>
            <w:r w:rsidRPr="00447B32">
              <w:rPr>
                <w:rFonts w:ascii="Calibri" w:hAnsi="Calibri" w:cs="Calibri"/>
                <w:sz w:val="18"/>
                <w:szCs w:val="18"/>
              </w:rPr>
              <w:t>- Proofreading and double-checking work to always appear professional and ensure accuracy</w:t>
            </w:r>
          </w:p>
        </w:tc>
      </w:tr>
    </w:tbl>
    <w:p w14:paraId="12AD397E" w14:textId="77777777" w:rsidR="00FE69F2" w:rsidRDefault="00FE69F2" w:rsidP="00FE69F2">
      <w:pPr>
        <w:rPr>
          <w:rFonts w:cstheme="minorHAnsi"/>
        </w:rPr>
      </w:pPr>
      <w:r w:rsidRPr="00FE69F2">
        <w:rPr>
          <w:rFonts w:cstheme="minorHAnsi"/>
          <w:b/>
        </w:rPr>
        <w:t>Professional Development</w:t>
      </w:r>
      <w:r>
        <w:rPr>
          <w:rFonts w:cstheme="minorHAnsi"/>
        </w:rPr>
        <w:t xml:space="preserve"> – Clifton Strengths: Belief, Responsibility, Relator, Harmony, Consistency, Restorative, Activator, Connectedness, Communication, Adaptability</w:t>
      </w:r>
    </w:p>
    <w:p w14:paraId="1A835F28" w14:textId="77777777" w:rsidR="00FE69F2" w:rsidRDefault="00FE69F2" w:rsidP="00FE69F2">
      <w:pPr>
        <w:rPr>
          <w:rFonts w:cstheme="minorHAnsi"/>
        </w:rPr>
      </w:pPr>
    </w:p>
    <w:p w14:paraId="3CE646D7" w14:textId="77777777" w:rsidR="00EF1D6F" w:rsidRPr="00FE69F2" w:rsidRDefault="00447B32" w:rsidP="00EF1D6F">
      <w:pPr>
        <w:rPr>
          <w:rFonts w:cstheme="minorHAnsi"/>
          <w:sz w:val="18"/>
          <w:szCs w:val="18"/>
        </w:rPr>
      </w:pPr>
      <w:r w:rsidRPr="00FE69F2">
        <w:rPr>
          <w:rFonts w:cstheme="minorHAnsi"/>
          <w:sz w:val="18"/>
          <w:szCs w:val="18"/>
        </w:rPr>
        <w:t>*</w:t>
      </w:r>
      <w:r w:rsidRPr="00FE69F2">
        <w:rPr>
          <w:rFonts w:cstheme="minorHAnsi"/>
          <w:b/>
          <w:sz w:val="18"/>
          <w:szCs w:val="18"/>
        </w:rPr>
        <w:t>References Available Upon Request</w:t>
      </w:r>
      <w:r w:rsidR="00EF1D6F" w:rsidRPr="00FE69F2">
        <w:rPr>
          <w:rFonts w:cstheme="minorHAnsi"/>
          <w:sz w:val="18"/>
          <w:szCs w:val="18"/>
        </w:rPr>
        <w:tab/>
      </w:r>
    </w:p>
    <w:sectPr w:rsidR="00EF1D6F" w:rsidRPr="00FE69F2" w:rsidSect="00FE69F2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9CA3" w14:textId="77777777" w:rsidR="004D158E" w:rsidRDefault="004D158E">
      <w:r>
        <w:separator/>
      </w:r>
    </w:p>
  </w:endnote>
  <w:endnote w:type="continuationSeparator" w:id="0">
    <w:p w14:paraId="2AFF8CEB" w14:textId="77777777" w:rsidR="004D158E" w:rsidRDefault="004D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7FDF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317A" w14:textId="77777777" w:rsidR="004D158E" w:rsidRDefault="004D158E">
      <w:r>
        <w:separator/>
      </w:r>
    </w:p>
  </w:footnote>
  <w:footnote w:type="continuationSeparator" w:id="0">
    <w:p w14:paraId="4086D2C4" w14:textId="77777777" w:rsidR="004D158E" w:rsidRDefault="004D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3E06"/>
    <w:multiLevelType w:val="hybridMultilevel"/>
    <w:tmpl w:val="4EB62F4C"/>
    <w:lvl w:ilvl="0" w:tplc="363C0E06">
      <w:start w:val="970"/>
      <w:numFmt w:val="bullet"/>
      <w:lvlText w:val="-"/>
      <w:lvlJc w:val="left"/>
      <w:pPr>
        <w:ind w:left="361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A353E10"/>
    <w:multiLevelType w:val="hybridMultilevel"/>
    <w:tmpl w:val="1A7C7EF0"/>
    <w:lvl w:ilvl="0" w:tplc="36F0EA74">
      <w:start w:val="970"/>
      <w:numFmt w:val="bullet"/>
      <w:lvlText w:val="-"/>
      <w:lvlJc w:val="left"/>
      <w:pPr>
        <w:ind w:left="405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0C797E"/>
    <w:multiLevelType w:val="hybridMultilevel"/>
    <w:tmpl w:val="696CCCDE"/>
    <w:lvl w:ilvl="0" w:tplc="FBC66AA2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6DC3DD6"/>
    <w:multiLevelType w:val="hybridMultilevel"/>
    <w:tmpl w:val="461E4FD6"/>
    <w:lvl w:ilvl="0" w:tplc="A2E6EE72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17CF1943"/>
    <w:multiLevelType w:val="hybridMultilevel"/>
    <w:tmpl w:val="10FAAD36"/>
    <w:lvl w:ilvl="0" w:tplc="4AF633D6">
      <w:start w:val="970"/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1C0"/>
    <w:multiLevelType w:val="hybridMultilevel"/>
    <w:tmpl w:val="2368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0C0F"/>
    <w:multiLevelType w:val="hybridMultilevel"/>
    <w:tmpl w:val="783ACC22"/>
    <w:lvl w:ilvl="0" w:tplc="12F22680">
      <w:start w:val="970"/>
      <w:numFmt w:val="bullet"/>
      <w:lvlText w:val="-"/>
      <w:lvlJc w:val="left"/>
      <w:pPr>
        <w:ind w:left="361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9" w15:restartNumberingAfterBreak="0">
    <w:nsid w:val="466376F9"/>
    <w:multiLevelType w:val="hybridMultilevel"/>
    <w:tmpl w:val="E3780968"/>
    <w:lvl w:ilvl="0" w:tplc="BE8477FE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5D1079F2"/>
    <w:multiLevelType w:val="hybridMultilevel"/>
    <w:tmpl w:val="2286CF8A"/>
    <w:lvl w:ilvl="0" w:tplc="C774218A">
      <w:start w:val="970"/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79B"/>
    <w:multiLevelType w:val="hybridMultilevel"/>
    <w:tmpl w:val="3D822BCC"/>
    <w:lvl w:ilvl="0" w:tplc="AE208210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668841E0"/>
    <w:multiLevelType w:val="hybridMultilevel"/>
    <w:tmpl w:val="07602A22"/>
    <w:lvl w:ilvl="0" w:tplc="96FA6564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8C11135"/>
    <w:multiLevelType w:val="hybridMultilevel"/>
    <w:tmpl w:val="D6FE8622"/>
    <w:lvl w:ilvl="0" w:tplc="2A72E1EC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6FDF7FA0"/>
    <w:multiLevelType w:val="hybridMultilevel"/>
    <w:tmpl w:val="5B1CBA40"/>
    <w:lvl w:ilvl="0" w:tplc="0DB08AFC">
      <w:start w:val="970"/>
      <w:numFmt w:val="bullet"/>
      <w:lvlText w:val="-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B6887"/>
    <w:multiLevelType w:val="hybridMultilevel"/>
    <w:tmpl w:val="25C8C8D8"/>
    <w:lvl w:ilvl="0" w:tplc="BB6A6676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8A40CDB"/>
    <w:multiLevelType w:val="hybridMultilevel"/>
    <w:tmpl w:val="23502494"/>
    <w:lvl w:ilvl="0" w:tplc="079C61D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8" w15:restartNumberingAfterBreak="0">
    <w:nsid w:val="7E171CAD"/>
    <w:multiLevelType w:val="hybridMultilevel"/>
    <w:tmpl w:val="F640BF18"/>
    <w:lvl w:ilvl="0" w:tplc="EAB6ECD2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64D19"/>
    <w:multiLevelType w:val="hybridMultilevel"/>
    <w:tmpl w:val="A18CDE8C"/>
    <w:lvl w:ilvl="0" w:tplc="D24AF24A">
      <w:start w:val="970"/>
      <w:numFmt w:val="bullet"/>
      <w:lvlText w:val="-"/>
      <w:lvlJc w:val="left"/>
      <w:pPr>
        <w:ind w:left="361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19"/>
  </w:num>
  <w:num w:numId="11">
    <w:abstractNumId w:val="16"/>
  </w:num>
  <w:num w:numId="12">
    <w:abstractNumId w:val="3"/>
  </w:num>
  <w:num w:numId="13">
    <w:abstractNumId w:val="18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60CE3"/>
    <w:rsid w:val="00083CC9"/>
    <w:rsid w:val="000C1DD9"/>
    <w:rsid w:val="000F5D2D"/>
    <w:rsid w:val="001715BE"/>
    <w:rsid w:val="001F2C1A"/>
    <w:rsid w:val="002651C4"/>
    <w:rsid w:val="002A6F42"/>
    <w:rsid w:val="002C177F"/>
    <w:rsid w:val="002D3483"/>
    <w:rsid w:val="002E038C"/>
    <w:rsid w:val="00311B01"/>
    <w:rsid w:val="003152FC"/>
    <w:rsid w:val="003A3290"/>
    <w:rsid w:val="003E15CE"/>
    <w:rsid w:val="00442A30"/>
    <w:rsid w:val="00447B32"/>
    <w:rsid w:val="004509CB"/>
    <w:rsid w:val="004743DB"/>
    <w:rsid w:val="004D158E"/>
    <w:rsid w:val="004D7E43"/>
    <w:rsid w:val="00536FD4"/>
    <w:rsid w:val="00547DFA"/>
    <w:rsid w:val="005F0C87"/>
    <w:rsid w:val="00653642"/>
    <w:rsid w:val="00674301"/>
    <w:rsid w:val="00681340"/>
    <w:rsid w:val="006857B7"/>
    <w:rsid w:val="006A5692"/>
    <w:rsid w:val="007614A9"/>
    <w:rsid w:val="007832D6"/>
    <w:rsid w:val="00792B6F"/>
    <w:rsid w:val="007C26F3"/>
    <w:rsid w:val="007C6E1D"/>
    <w:rsid w:val="007D2B16"/>
    <w:rsid w:val="007F768B"/>
    <w:rsid w:val="00821CEC"/>
    <w:rsid w:val="00835F9D"/>
    <w:rsid w:val="008869CD"/>
    <w:rsid w:val="008C33AB"/>
    <w:rsid w:val="008E1EE4"/>
    <w:rsid w:val="00940995"/>
    <w:rsid w:val="00954C2B"/>
    <w:rsid w:val="00960CD2"/>
    <w:rsid w:val="00963905"/>
    <w:rsid w:val="00972F2E"/>
    <w:rsid w:val="00986364"/>
    <w:rsid w:val="00A20BFF"/>
    <w:rsid w:val="00A21027"/>
    <w:rsid w:val="00A318A8"/>
    <w:rsid w:val="00AB52C5"/>
    <w:rsid w:val="00AE4584"/>
    <w:rsid w:val="00BA5CF1"/>
    <w:rsid w:val="00C5690E"/>
    <w:rsid w:val="00C97C3A"/>
    <w:rsid w:val="00CB785E"/>
    <w:rsid w:val="00CD7D95"/>
    <w:rsid w:val="00CF23D8"/>
    <w:rsid w:val="00D02CFD"/>
    <w:rsid w:val="00D20D9B"/>
    <w:rsid w:val="00D5684E"/>
    <w:rsid w:val="00D75465"/>
    <w:rsid w:val="00D878D4"/>
    <w:rsid w:val="00DA73C6"/>
    <w:rsid w:val="00DD6EF6"/>
    <w:rsid w:val="00E23164"/>
    <w:rsid w:val="00E36C42"/>
    <w:rsid w:val="00E94D33"/>
    <w:rsid w:val="00EF1D6F"/>
    <w:rsid w:val="00F459F2"/>
    <w:rsid w:val="00F81C2A"/>
    <w:rsid w:val="00F91749"/>
    <w:rsid w:val="00FE69F2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0A37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9BA-61CD-46AD-8961-C1E89EE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ado, Erica</cp:lastModifiedBy>
  <cp:revision>2</cp:revision>
  <dcterms:created xsi:type="dcterms:W3CDTF">2021-03-29T17:35:00Z</dcterms:created>
  <dcterms:modified xsi:type="dcterms:W3CDTF">2021-03-29T17:35:00Z</dcterms:modified>
</cp:coreProperties>
</file>